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A2A7" w14:textId="77777777" w:rsidR="00EA2EB7" w:rsidRDefault="00623036" w:rsidP="002525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</w:t>
      </w:r>
      <w:r w:rsidR="00421229">
        <w:rPr>
          <w:rFonts w:ascii="TH SarabunIT๙" w:hAnsi="TH SarabunIT๙" w:cs="TH SarabunIT๙" w:hint="cs"/>
          <w:b/>
          <w:bCs/>
          <w:sz w:val="36"/>
          <w:szCs w:val="36"/>
          <w:cs/>
        </w:rPr>
        <w:t>เชิ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การ</w:t>
      </w:r>
      <w:r w:rsidR="0025258B">
        <w:rPr>
          <w:rFonts w:ascii="TH SarabunIT๙" w:hAnsi="TH SarabunIT๙" w:cs="TH SarabunIT๙" w:hint="cs"/>
          <w:b/>
          <w:bCs/>
          <w:sz w:val="36"/>
          <w:szCs w:val="36"/>
          <w:cs/>
        </w:rPr>
        <w:t>ให้บริการของ</w:t>
      </w:r>
      <w:r w:rsidR="001E202A" w:rsidRPr="00BB25D7">
        <w:rPr>
          <w:rFonts w:ascii="TH SarabunIT๙" w:hAnsi="TH SarabunIT๙" w:cs="TH SarabunIT๙"/>
          <w:b/>
          <w:bCs/>
          <w:sz w:val="36"/>
          <w:szCs w:val="36"/>
          <w:cs/>
        </w:rPr>
        <w:t>ศูนย์บริก</w:t>
      </w:r>
      <w:r w:rsidR="00FC018A" w:rsidRPr="00BB25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รร่วม </w:t>
      </w:r>
      <w:r w:rsidR="00EA2EB7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พลังงาน</w:t>
      </w:r>
    </w:p>
    <w:p w14:paraId="42E9C4B3" w14:textId="77777777" w:rsidR="00E86166" w:rsidRPr="00BB25D7" w:rsidRDefault="00566455" w:rsidP="00E861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="00384950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1D2BCD50" w14:textId="77777777" w:rsidR="000A21E7" w:rsidRPr="00BB25D7" w:rsidRDefault="00E86166" w:rsidP="00E861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25D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="009C3AB2" w:rsidRPr="00BB25D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</w:t>
      </w:r>
      <w:r w:rsidR="00384950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 2563</w:t>
      </w:r>
      <w:r w:rsidRPr="00BB25D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B25D7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8021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31 มีนาคม</w:t>
      </w:r>
      <w:r w:rsidR="003849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</w:t>
      </w:r>
      <w:r w:rsidRPr="00BB25D7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34703813" w14:textId="77777777" w:rsidR="00BF5480" w:rsidRPr="00BF5480" w:rsidRDefault="00BF5480" w:rsidP="007642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0240BB7" w14:textId="77777777" w:rsidR="00E118CE" w:rsidRDefault="00D533C6" w:rsidP="00E118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18CE">
        <w:rPr>
          <w:rFonts w:ascii="TH SarabunIT๙" w:hAnsi="TH SarabunIT๙" w:cs="TH SarabunIT๙" w:hint="cs"/>
          <w:sz w:val="32"/>
          <w:szCs w:val="32"/>
          <w:cs/>
        </w:rPr>
        <w:t>ศูนย์บริการร่วม กระทรวงพลังงาน ได้จัดเตรียมช่องทางการให้บริการประชาชนหลากหลายช่องทาง</w:t>
      </w:r>
      <w:r w:rsidR="00E118CE">
        <w:rPr>
          <w:rFonts w:ascii="TH SarabunIT๙" w:hAnsi="TH SarabunIT๙" w:cs="TH SarabunIT๙"/>
          <w:sz w:val="32"/>
          <w:szCs w:val="32"/>
          <w:cs/>
        </w:rPr>
        <w:br/>
      </w:r>
      <w:r w:rsidR="00E118CE">
        <w:rPr>
          <w:rFonts w:ascii="TH SarabunIT๙" w:hAnsi="TH SarabunIT๙" w:cs="TH SarabunIT๙" w:hint="cs"/>
          <w:sz w:val="32"/>
          <w:szCs w:val="32"/>
          <w:cs/>
        </w:rPr>
        <w:t>เพื่อเป็นการให้บริการข้อมูล ให้คำแนะนำ คำปรึกษา ตอบข้อซักถามของประชาชน โดยมีรายละเอียดการให้บริการ ดังนี้</w:t>
      </w:r>
    </w:p>
    <w:p w14:paraId="11E24B04" w14:textId="479664C9" w:rsidR="00E118CE" w:rsidRDefault="00E118CE" w:rsidP="00E118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บริการผ่านทางอีเมล์</w:t>
      </w:r>
    </w:p>
    <w:p w14:paraId="3164A2A2" w14:textId="77777777" w:rsidR="00E118CE" w:rsidRDefault="00E118CE" w:rsidP="003327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2784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ข้อมูลสถิติผู้ติดต่อผ</w:t>
      </w:r>
      <w:r w:rsidR="000D2F5F">
        <w:rPr>
          <w:rFonts w:ascii="TH SarabunIT๙" w:hAnsi="TH SarabunIT๙" w:cs="TH SarabunIT๙" w:hint="cs"/>
          <w:spacing w:val="6"/>
          <w:sz w:val="32"/>
          <w:szCs w:val="32"/>
          <w:cs/>
        </w:rPr>
        <w:t>่านช่องทางการให้บริการผ่านอีเมล</w:t>
      </w:r>
      <w:r w:rsidRPr="00332784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332784">
        <w:rPr>
          <w:rFonts w:ascii="TH SarabunIT๙" w:hAnsi="TH SarabunIT๙" w:cs="TH SarabunIT๙"/>
          <w:spacing w:val="6"/>
          <w:sz w:val="32"/>
          <w:szCs w:val="32"/>
        </w:rPr>
        <w:t xml:space="preserve">servicelink@energy.go.th </w:t>
      </w:r>
      <w:r w:rsidRPr="00332784">
        <w:rPr>
          <w:rFonts w:ascii="TH SarabunIT๙" w:hAnsi="TH SarabunIT๙" w:cs="TH SarabunIT๙" w:hint="cs"/>
          <w:spacing w:val="6"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7B9">
        <w:rPr>
          <w:rFonts w:ascii="TH SarabunIT๙" w:hAnsi="TH SarabunIT๙" w:cs="TH SarabunIT๙" w:hint="cs"/>
          <w:sz w:val="32"/>
          <w:szCs w:val="32"/>
          <w:cs/>
        </w:rPr>
        <w:t>79</w:t>
      </w:r>
      <w:r w:rsidR="006648E5" w:rsidRPr="0056645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E79DF">
        <w:rPr>
          <w:rFonts w:ascii="TH SarabunIT๙" w:hAnsi="TH SarabunIT๙" w:cs="TH SarabunIT๙" w:hint="cs"/>
          <w:sz w:val="32"/>
          <w:szCs w:val="32"/>
          <w:cs/>
        </w:rPr>
        <w:t>อีเมล</w:t>
      </w:r>
      <w:r w:rsidR="006648E5" w:rsidRPr="00EF5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 ดังนี้</w:t>
      </w:r>
    </w:p>
    <w:p w14:paraId="7CBFF3F2" w14:textId="77777777" w:rsidR="00514A30" w:rsidRDefault="00514A30" w:rsidP="003327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621" w:type="dxa"/>
        <w:jc w:val="center"/>
        <w:tblLook w:val="04A0" w:firstRow="1" w:lastRow="0" w:firstColumn="1" w:lastColumn="0" w:noHBand="0" w:noVBand="1"/>
      </w:tblPr>
      <w:tblGrid>
        <w:gridCol w:w="2819"/>
        <w:gridCol w:w="1634"/>
        <w:gridCol w:w="923"/>
        <w:gridCol w:w="839"/>
        <w:gridCol w:w="839"/>
        <w:gridCol w:w="838"/>
        <w:gridCol w:w="877"/>
        <w:gridCol w:w="852"/>
      </w:tblGrid>
      <w:tr w:rsidR="008F17B9" w:rsidRPr="00D37E66" w14:paraId="290458DD" w14:textId="77777777" w:rsidTr="00FB3C1A">
        <w:trPr>
          <w:jc w:val="center"/>
        </w:trPr>
        <w:tc>
          <w:tcPr>
            <w:tcW w:w="2819" w:type="dxa"/>
            <w:vMerge w:val="restart"/>
            <w:vAlign w:val="center"/>
          </w:tcPr>
          <w:p w14:paraId="6AFE759C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การให้บริการ</w:t>
            </w:r>
          </w:p>
        </w:tc>
        <w:tc>
          <w:tcPr>
            <w:tcW w:w="1634" w:type="dxa"/>
            <w:vMerge w:val="restart"/>
            <w:vAlign w:val="center"/>
          </w:tcPr>
          <w:p w14:paraId="3EF2D4B0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33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ผู้ติดต่อ</w:t>
            </w:r>
          </w:p>
        </w:tc>
        <w:tc>
          <w:tcPr>
            <w:tcW w:w="5168" w:type="dxa"/>
            <w:gridSpan w:val="6"/>
          </w:tcPr>
          <w:p w14:paraId="04D636E3" w14:textId="77777777" w:rsidR="008F17B9" w:rsidRPr="00E233B2" w:rsidRDefault="008F17B9" w:rsidP="00F949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33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ฉบับ</w:t>
            </w:r>
          </w:p>
        </w:tc>
      </w:tr>
      <w:tr w:rsidR="008F17B9" w:rsidRPr="00D37E66" w14:paraId="27DEB279" w14:textId="77777777" w:rsidTr="008150DE">
        <w:trPr>
          <w:jc w:val="center"/>
        </w:trPr>
        <w:tc>
          <w:tcPr>
            <w:tcW w:w="2819" w:type="dxa"/>
            <w:vMerge/>
            <w:vAlign w:val="center"/>
          </w:tcPr>
          <w:p w14:paraId="26D1EB2E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34" w:type="dxa"/>
            <w:vMerge/>
          </w:tcPr>
          <w:p w14:paraId="5E3815D5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01" w:type="dxa"/>
            <w:gridSpan w:val="3"/>
          </w:tcPr>
          <w:p w14:paraId="28AA6938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3</w:t>
            </w:r>
          </w:p>
        </w:tc>
        <w:tc>
          <w:tcPr>
            <w:tcW w:w="2567" w:type="dxa"/>
            <w:gridSpan w:val="3"/>
          </w:tcPr>
          <w:p w14:paraId="2C933ED8" w14:textId="77777777" w:rsidR="008F17B9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4</w:t>
            </w:r>
          </w:p>
        </w:tc>
      </w:tr>
      <w:tr w:rsidR="008F17B9" w:rsidRPr="00D37E66" w14:paraId="44DCF623" w14:textId="77777777" w:rsidTr="008F17B9">
        <w:trPr>
          <w:jc w:val="center"/>
        </w:trPr>
        <w:tc>
          <w:tcPr>
            <w:tcW w:w="2819" w:type="dxa"/>
            <w:vMerge/>
          </w:tcPr>
          <w:p w14:paraId="257182CE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34" w:type="dxa"/>
            <w:vMerge/>
          </w:tcPr>
          <w:p w14:paraId="0EB3F12E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3" w:type="dxa"/>
          </w:tcPr>
          <w:p w14:paraId="28382B1C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33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839" w:type="dxa"/>
          </w:tcPr>
          <w:p w14:paraId="0DDA89E5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33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839" w:type="dxa"/>
          </w:tcPr>
          <w:p w14:paraId="13E8DCED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33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838" w:type="dxa"/>
          </w:tcPr>
          <w:p w14:paraId="6770358E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33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877" w:type="dxa"/>
          </w:tcPr>
          <w:p w14:paraId="56C37109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33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852" w:type="dxa"/>
          </w:tcPr>
          <w:p w14:paraId="22D4480E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</w:tr>
      <w:tr w:rsidR="008F17B9" w:rsidRPr="00D37E66" w14:paraId="658116D2" w14:textId="77777777" w:rsidTr="008F17B9">
        <w:trPr>
          <w:jc w:val="center"/>
        </w:trPr>
        <w:tc>
          <w:tcPr>
            <w:tcW w:w="8769" w:type="dxa"/>
            <w:gridSpan w:val="7"/>
          </w:tcPr>
          <w:p w14:paraId="6BDB6744" w14:textId="77777777" w:rsidR="008F17B9" w:rsidRDefault="008F17B9" w:rsidP="002F471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บริการหลัก ได้แก่</w:t>
            </w:r>
          </w:p>
        </w:tc>
        <w:tc>
          <w:tcPr>
            <w:tcW w:w="852" w:type="dxa"/>
          </w:tcPr>
          <w:p w14:paraId="5B1591A4" w14:textId="77777777" w:rsidR="008F17B9" w:rsidRDefault="008F17B9" w:rsidP="002F471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F17B9" w:rsidRPr="00D37E66" w14:paraId="727A6C19" w14:textId="77777777" w:rsidTr="008F17B9">
        <w:trPr>
          <w:jc w:val="center"/>
        </w:trPr>
        <w:tc>
          <w:tcPr>
            <w:tcW w:w="2819" w:type="dxa"/>
          </w:tcPr>
          <w:p w14:paraId="245552C1" w14:textId="77777777" w:rsidR="008F17B9" w:rsidRPr="007D4824" w:rsidRDefault="008F17B9" w:rsidP="00B902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ให้ข้อมูลพื้นฐานเกี่ยวกับภารกิจหลักและบทบาทของหน่วยงานในสังกัดกระทรวงพลังงาน เช่น พลังงานทดแทน การติดต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ซ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เซลล์ น้ำม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10 LNG NGV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การขอรับใบอนุญาต เป็นต้น</w:t>
            </w:r>
          </w:p>
        </w:tc>
        <w:tc>
          <w:tcPr>
            <w:tcW w:w="1634" w:type="dxa"/>
          </w:tcPr>
          <w:p w14:paraId="78546F21" w14:textId="77777777" w:rsidR="008F17B9" w:rsidRPr="00A42B95" w:rsidRDefault="008F17B9" w:rsidP="002800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</w:t>
            </w:r>
          </w:p>
        </w:tc>
        <w:tc>
          <w:tcPr>
            <w:tcW w:w="923" w:type="dxa"/>
          </w:tcPr>
          <w:p w14:paraId="5A384DF5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839" w:type="dxa"/>
          </w:tcPr>
          <w:p w14:paraId="3D138B58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39" w:type="dxa"/>
          </w:tcPr>
          <w:p w14:paraId="31D5728E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838" w:type="dxa"/>
          </w:tcPr>
          <w:p w14:paraId="64988547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877" w:type="dxa"/>
          </w:tcPr>
          <w:p w14:paraId="4A3DF0E0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52" w:type="dxa"/>
          </w:tcPr>
          <w:p w14:paraId="454E936C" w14:textId="77777777" w:rsidR="008F17B9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8F17B9" w:rsidRPr="00D37E66" w14:paraId="4D00B8B4" w14:textId="77777777" w:rsidTr="008F17B9">
        <w:trPr>
          <w:jc w:val="center"/>
        </w:trPr>
        <w:tc>
          <w:tcPr>
            <w:tcW w:w="2819" w:type="dxa"/>
          </w:tcPr>
          <w:p w14:paraId="5D92016D" w14:textId="77777777" w:rsidR="008F17B9" w:rsidRPr="00E46412" w:rsidRDefault="008F17B9" w:rsidP="00621C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ติดต่อประสานงานหน่ว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ำนักงานปลัดกระทรวงพลังง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แก่</w:t>
            </w:r>
          </w:p>
          <w:p w14:paraId="454DA6A9" w14:textId="77777777" w:rsidR="008F17B9" w:rsidRDefault="008F17B9" w:rsidP="00621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บรรณรับ-ส่งหนังสือ</w:t>
            </w:r>
          </w:p>
          <w:p w14:paraId="4EFF8918" w14:textId="77777777" w:rsidR="008F17B9" w:rsidRDefault="008F17B9" w:rsidP="00E464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ิดต่อบุคคลากรในสังกัด</w:t>
            </w:r>
          </w:p>
        </w:tc>
        <w:tc>
          <w:tcPr>
            <w:tcW w:w="1634" w:type="dxa"/>
          </w:tcPr>
          <w:p w14:paraId="3C3B468B" w14:textId="77777777" w:rsidR="008F17B9" w:rsidRPr="00A42B95" w:rsidRDefault="008F17B9" w:rsidP="00280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2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</w:t>
            </w:r>
          </w:p>
          <w:p w14:paraId="490E20C1" w14:textId="77777777" w:rsidR="008F17B9" w:rsidRPr="00A42B95" w:rsidRDefault="008F17B9" w:rsidP="002800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จ้าหน้าที่ของรัฐ</w:t>
            </w:r>
          </w:p>
        </w:tc>
        <w:tc>
          <w:tcPr>
            <w:tcW w:w="923" w:type="dxa"/>
          </w:tcPr>
          <w:p w14:paraId="3E0B7949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39" w:type="dxa"/>
          </w:tcPr>
          <w:p w14:paraId="5938B1F2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39" w:type="dxa"/>
          </w:tcPr>
          <w:p w14:paraId="6F0F753E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838" w:type="dxa"/>
          </w:tcPr>
          <w:p w14:paraId="3F11ADAE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77" w:type="dxa"/>
          </w:tcPr>
          <w:p w14:paraId="2440C441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852" w:type="dxa"/>
          </w:tcPr>
          <w:p w14:paraId="63B5B57F" w14:textId="77777777" w:rsidR="008F17B9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8F17B9" w:rsidRPr="00D37E66" w14:paraId="2D6DFAB1" w14:textId="77777777" w:rsidTr="008F17B9">
        <w:trPr>
          <w:jc w:val="center"/>
        </w:trPr>
        <w:tc>
          <w:tcPr>
            <w:tcW w:w="2819" w:type="dxa"/>
          </w:tcPr>
          <w:p w14:paraId="2FBABCFD" w14:textId="77777777" w:rsidR="008F17B9" w:rsidRPr="00067B61" w:rsidRDefault="008F17B9" w:rsidP="00E464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7B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รื่อง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ป็นหน่วยรับและส่งต่อเรื่องให้กับกองตรวจราชการ)</w:t>
            </w:r>
          </w:p>
        </w:tc>
        <w:tc>
          <w:tcPr>
            <w:tcW w:w="1634" w:type="dxa"/>
          </w:tcPr>
          <w:p w14:paraId="29F10975" w14:textId="77777777" w:rsidR="008F17B9" w:rsidRPr="00A42B95" w:rsidRDefault="008F17B9" w:rsidP="002800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</w:t>
            </w:r>
          </w:p>
        </w:tc>
        <w:tc>
          <w:tcPr>
            <w:tcW w:w="923" w:type="dxa"/>
          </w:tcPr>
          <w:p w14:paraId="1F04954A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39" w:type="dxa"/>
          </w:tcPr>
          <w:p w14:paraId="0DDFEBD0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39" w:type="dxa"/>
          </w:tcPr>
          <w:p w14:paraId="62663951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38" w:type="dxa"/>
          </w:tcPr>
          <w:p w14:paraId="06B1BF75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77" w:type="dxa"/>
          </w:tcPr>
          <w:p w14:paraId="6C0A959C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14:paraId="6D1A8505" w14:textId="77777777" w:rsidR="008F17B9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8F17B9" w:rsidRPr="00D37E66" w14:paraId="2D6F7C65" w14:textId="77777777" w:rsidTr="008F17B9">
        <w:trPr>
          <w:jc w:val="center"/>
        </w:trPr>
        <w:tc>
          <w:tcPr>
            <w:tcW w:w="2819" w:type="dxa"/>
          </w:tcPr>
          <w:p w14:paraId="6F37251A" w14:textId="77777777" w:rsidR="008F17B9" w:rsidRPr="00067B61" w:rsidRDefault="008F17B9" w:rsidP="008F17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067B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บัตรสวัสดิการแห่ง นักศึกษาฝึกงาน หลักสูตรอบรม และขอเข้าศึกษาดูงานที่กระทรวงพลังงาน </w:t>
            </w:r>
          </w:p>
        </w:tc>
        <w:tc>
          <w:tcPr>
            <w:tcW w:w="1634" w:type="dxa"/>
          </w:tcPr>
          <w:p w14:paraId="31973741" w14:textId="77777777" w:rsidR="008F17B9" w:rsidRPr="00A42B95" w:rsidRDefault="008F17B9" w:rsidP="002800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</w:t>
            </w:r>
          </w:p>
        </w:tc>
        <w:tc>
          <w:tcPr>
            <w:tcW w:w="923" w:type="dxa"/>
          </w:tcPr>
          <w:p w14:paraId="112F862B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39" w:type="dxa"/>
          </w:tcPr>
          <w:p w14:paraId="673AD305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39" w:type="dxa"/>
          </w:tcPr>
          <w:p w14:paraId="56BE57E2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38" w:type="dxa"/>
          </w:tcPr>
          <w:p w14:paraId="5F3E569C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77" w:type="dxa"/>
          </w:tcPr>
          <w:p w14:paraId="758D92E2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852" w:type="dxa"/>
          </w:tcPr>
          <w:p w14:paraId="5348DDBD" w14:textId="77777777" w:rsidR="008F17B9" w:rsidRDefault="008F17B9" w:rsidP="002800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8F17B9" w:rsidRPr="00D37E66" w14:paraId="272A3F54" w14:textId="77777777" w:rsidTr="008F17B9">
        <w:trPr>
          <w:jc w:val="center"/>
        </w:trPr>
        <w:tc>
          <w:tcPr>
            <w:tcW w:w="4453" w:type="dxa"/>
            <w:gridSpan w:val="2"/>
          </w:tcPr>
          <w:p w14:paraId="2903F547" w14:textId="77777777" w:rsidR="008F17B9" w:rsidRPr="00E233B2" w:rsidRDefault="008F17B9" w:rsidP="00F949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33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23" w:type="dxa"/>
          </w:tcPr>
          <w:p w14:paraId="17E55C51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839" w:type="dxa"/>
          </w:tcPr>
          <w:p w14:paraId="551359C1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839" w:type="dxa"/>
          </w:tcPr>
          <w:p w14:paraId="62672225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838" w:type="dxa"/>
          </w:tcPr>
          <w:p w14:paraId="2995C7E6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877" w:type="dxa"/>
          </w:tcPr>
          <w:p w14:paraId="72228FF4" w14:textId="77777777" w:rsidR="008F17B9" w:rsidRPr="00E233B2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852" w:type="dxa"/>
          </w:tcPr>
          <w:p w14:paraId="32F975D5" w14:textId="77777777" w:rsidR="008F17B9" w:rsidRDefault="008F17B9" w:rsidP="00280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8</w:t>
            </w:r>
          </w:p>
        </w:tc>
      </w:tr>
    </w:tbl>
    <w:p w14:paraId="1ACC2FEB" w14:textId="77777777" w:rsidR="00F02198" w:rsidRDefault="00F02198" w:rsidP="00CE7AA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D97801" w14:textId="77777777" w:rsidR="00D37E66" w:rsidRPr="00EA2EB7" w:rsidRDefault="00D37E66" w:rsidP="00EC080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14"/>
          <w:szCs w:val="14"/>
        </w:rPr>
      </w:pPr>
    </w:p>
    <w:sectPr w:rsidR="00D37E66" w:rsidRPr="00EA2EB7" w:rsidSect="00825061">
      <w:footerReference w:type="default" r:id="rId7"/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01E2" w14:textId="77777777" w:rsidR="00FA09B7" w:rsidRDefault="00FA09B7" w:rsidP="008002AB">
      <w:pPr>
        <w:spacing w:after="0" w:line="240" w:lineRule="auto"/>
      </w:pPr>
      <w:r>
        <w:separator/>
      </w:r>
    </w:p>
  </w:endnote>
  <w:endnote w:type="continuationSeparator" w:id="0">
    <w:p w14:paraId="095D9ADB" w14:textId="77777777" w:rsidR="00FA09B7" w:rsidRDefault="00FA09B7" w:rsidP="0080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81463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166AF327" w14:textId="77777777" w:rsidR="008002AB" w:rsidRPr="008002AB" w:rsidRDefault="008002AB">
        <w:pPr>
          <w:pStyle w:val="Foot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002A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002A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002A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F17B9"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Pr="008002A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1FFEED78" w14:textId="77777777" w:rsidR="008002AB" w:rsidRDefault="00800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1A1B" w14:textId="77777777" w:rsidR="00FA09B7" w:rsidRDefault="00FA09B7" w:rsidP="008002AB">
      <w:pPr>
        <w:spacing w:after="0" w:line="240" w:lineRule="auto"/>
      </w:pPr>
      <w:r>
        <w:separator/>
      </w:r>
    </w:p>
  </w:footnote>
  <w:footnote w:type="continuationSeparator" w:id="0">
    <w:p w14:paraId="48073248" w14:textId="77777777" w:rsidR="00FA09B7" w:rsidRDefault="00FA09B7" w:rsidP="00800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2A"/>
    <w:rsid w:val="00006527"/>
    <w:rsid w:val="00016DE4"/>
    <w:rsid w:val="000233EA"/>
    <w:rsid w:val="00024F9A"/>
    <w:rsid w:val="0002589B"/>
    <w:rsid w:val="000625BF"/>
    <w:rsid w:val="00067B61"/>
    <w:rsid w:val="000730A0"/>
    <w:rsid w:val="0007340D"/>
    <w:rsid w:val="00073CB0"/>
    <w:rsid w:val="00077C19"/>
    <w:rsid w:val="00086530"/>
    <w:rsid w:val="0009096C"/>
    <w:rsid w:val="000929CC"/>
    <w:rsid w:val="000A21E7"/>
    <w:rsid w:val="000B7D81"/>
    <w:rsid w:val="000C1F2B"/>
    <w:rsid w:val="000C49E6"/>
    <w:rsid w:val="000C6AD6"/>
    <w:rsid w:val="000D1343"/>
    <w:rsid w:val="000D2F5F"/>
    <w:rsid w:val="000E50AC"/>
    <w:rsid w:val="000E71F5"/>
    <w:rsid w:val="000F3E9C"/>
    <w:rsid w:val="00117701"/>
    <w:rsid w:val="00124014"/>
    <w:rsid w:val="00127E04"/>
    <w:rsid w:val="0013129C"/>
    <w:rsid w:val="0013377E"/>
    <w:rsid w:val="00142509"/>
    <w:rsid w:val="001427FC"/>
    <w:rsid w:val="0015045E"/>
    <w:rsid w:val="001569C8"/>
    <w:rsid w:val="00162CA1"/>
    <w:rsid w:val="00181F52"/>
    <w:rsid w:val="0019072D"/>
    <w:rsid w:val="001B702B"/>
    <w:rsid w:val="001C02B5"/>
    <w:rsid w:val="001C7B13"/>
    <w:rsid w:val="001E202A"/>
    <w:rsid w:val="001E3565"/>
    <w:rsid w:val="001E74CA"/>
    <w:rsid w:val="001E7FFE"/>
    <w:rsid w:val="0021166B"/>
    <w:rsid w:val="00224552"/>
    <w:rsid w:val="00232EAF"/>
    <w:rsid w:val="002358B5"/>
    <w:rsid w:val="00241917"/>
    <w:rsid w:val="00241B47"/>
    <w:rsid w:val="0025258B"/>
    <w:rsid w:val="00267075"/>
    <w:rsid w:val="002677E4"/>
    <w:rsid w:val="002717BC"/>
    <w:rsid w:val="00273DD1"/>
    <w:rsid w:val="002746B5"/>
    <w:rsid w:val="00280582"/>
    <w:rsid w:val="002B2872"/>
    <w:rsid w:val="002B42DE"/>
    <w:rsid w:val="002E4F6A"/>
    <w:rsid w:val="002F02F4"/>
    <w:rsid w:val="002F4718"/>
    <w:rsid w:val="00316182"/>
    <w:rsid w:val="00332784"/>
    <w:rsid w:val="00340ED4"/>
    <w:rsid w:val="00341F2F"/>
    <w:rsid w:val="00364FF6"/>
    <w:rsid w:val="00365807"/>
    <w:rsid w:val="00365861"/>
    <w:rsid w:val="00384950"/>
    <w:rsid w:val="003928FC"/>
    <w:rsid w:val="003C3447"/>
    <w:rsid w:val="003C421E"/>
    <w:rsid w:val="003E77B6"/>
    <w:rsid w:val="003F493F"/>
    <w:rsid w:val="004011E6"/>
    <w:rsid w:val="00405906"/>
    <w:rsid w:val="00413434"/>
    <w:rsid w:val="00421229"/>
    <w:rsid w:val="00423892"/>
    <w:rsid w:val="00426F32"/>
    <w:rsid w:val="004275DC"/>
    <w:rsid w:val="00442F9B"/>
    <w:rsid w:val="00463479"/>
    <w:rsid w:val="00466E7B"/>
    <w:rsid w:val="004678E9"/>
    <w:rsid w:val="00470E2F"/>
    <w:rsid w:val="004725C1"/>
    <w:rsid w:val="00483BD0"/>
    <w:rsid w:val="00483C22"/>
    <w:rsid w:val="004956D1"/>
    <w:rsid w:val="004A2616"/>
    <w:rsid w:val="004C501A"/>
    <w:rsid w:val="004D180E"/>
    <w:rsid w:val="004D528F"/>
    <w:rsid w:val="004E2CA0"/>
    <w:rsid w:val="004E332F"/>
    <w:rsid w:val="004E4ECB"/>
    <w:rsid w:val="004F0359"/>
    <w:rsid w:val="004F0CF8"/>
    <w:rsid w:val="004F2BCF"/>
    <w:rsid w:val="00503C81"/>
    <w:rsid w:val="00514A30"/>
    <w:rsid w:val="00534235"/>
    <w:rsid w:val="0054722B"/>
    <w:rsid w:val="00553056"/>
    <w:rsid w:val="00566455"/>
    <w:rsid w:val="0058084A"/>
    <w:rsid w:val="005918AA"/>
    <w:rsid w:val="00596EAE"/>
    <w:rsid w:val="005A2174"/>
    <w:rsid w:val="005B019A"/>
    <w:rsid w:val="005B19BF"/>
    <w:rsid w:val="005B2E81"/>
    <w:rsid w:val="005C7B0A"/>
    <w:rsid w:val="005D2124"/>
    <w:rsid w:val="005D4959"/>
    <w:rsid w:val="005E5A8A"/>
    <w:rsid w:val="005E68B2"/>
    <w:rsid w:val="005E79DF"/>
    <w:rsid w:val="00613B26"/>
    <w:rsid w:val="00620065"/>
    <w:rsid w:val="00621C8A"/>
    <w:rsid w:val="00623036"/>
    <w:rsid w:val="0065230A"/>
    <w:rsid w:val="006621E9"/>
    <w:rsid w:val="006648E5"/>
    <w:rsid w:val="006710AF"/>
    <w:rsid w:val="006750B1"/>
    <w:rsid w:val="006843C0"/>
    <w:rsid w:val="00694F36"/>
    <w:rsid w:val="00696E5C"/>
    <w:rsid w:val="006978A4"/>
    <w:rsid w:val="006A0AA1"/>
    <w:rsid w:val="006A640D"/>
    <w:rsid w:val="006C2A97"/>
    <w:rsid w:val="006C2BA0"/>
    <w:rsid w:val="006C36F0"/>
    <w:rsid w:val="006C6F77"/>
    <w:rsid w:val="006F006D"/>
    <w:rsid w:val="006F4F73"/>
    <w:rsid w:val="00710CC5"/>
    <w:rsid w:val="00714426"/>
    <w:rsid w:val="007166B4"/>
    <w:rsid w:val="00753937"/>
    <w:rsid w:val="00764229"/>
    <w:rsid w:val="00767986"/>
    <w:rsid w:val="007732AD"/>
    <w:rsid w:val="00773DFE"/>
    <w:rsid w:val="007869E3"/>
    <w:rsid w:val="0079664B"/>
    <w:rsid w:val="007A6657"/>
    <w:rsid w:val="007B6BA8"/>
    <w:rsid w:val="007D4824"/>
    <w:rsid w:val="007D58D4"/>
    <w:rsid w:val="007F5336"/>
    <w:rsid w:val="008002AB"/>
    <w:rsid w:val="008021CB"/>
    <w:rsid w:val="00820E57"/>
    <w:rsid w:val="00825061"/>
    <w:rsid w:val="00827C7C"/>
    <w:rsid w:val="00832FEE"/>
    <w:rsid w:val="00835317"/>
    <w:rsid w:val="008536B3"/>
    <w:rsid w:val="008714DF"/>
    <w:rsid w:val="00880F9C"/>
    <w:rsid w:val="0089527C"/>
    <w:rsid w:val="00897C48"/>
    <w:rsid w:val="008A6E61"/>
    <w:rsid w:val="008B7227"/>
    <w:rsid w:val="008C1E4D"/>
    <w:rsid w:val="008E5571"/>
    <w:rsid w:val="008F17B9"/>
    <w:rsid w:val="00912481"/>
    <w:rsid w:val="009315B1"/>
    <w:rsid w:val="00944098"/>
    <w:rsid w:val="00966B13"/>
    <w:rsid w:val="009910D2"/>
    <w:rsid w:val="0099361E"/>
    <w:rsid w:val="009B268A"/>
    <w:rsid w:val="009C3AB2"/>
    <w:rsid w:val="009C757C"/>
    <w:rsid w:val="009D2D87"/>
    <w:rsid w:val="009E4802"/>
    <w:rsid w:val="009F206A"/>
    <w:rsid w:val="00A103D8"/>
    <w:rsid w:val="00A11CD5"/>
    <w:rsid w:val="00A12158"/>
    <w:rsid w:val="00A35F0D"/>
    <w:rsid w:val="00A367FE"/>
    <w:rsid w:val="00A42B95"/>
    <w:rsid w:val="00A6601B"/>
    <w:rsid w:val="00A80025"/>
    <w:rsid w:val="00AA0A5E"/>
    <w:rsid w:val="00AA61BF"/>
    <w:rsid w:val="00AB2F45"/>
    <w:rsid w:val="00AB705F"/>
    <w:rsid w:val="00AC01D4"/>
    <w:rsid w:val="00AC1D38"/>
    <w:rsid w:val="00AC69C7"/>
    <w:rsid w:val="00AC6AB7"/>
    <w:rsid w:val="00AD3FE2"/>
    <w:rsid w:val="00AD7B38"/>
    <w:rsid w:val="00AE03EA"/>
    <w:rsid w:val="00AE7563"/>
    <w:rsid w:val="00AF5314"/>
    <w:rsid w:val="00B03218"/>
    <w:rsid w:val="00B04170"/>
    <w:rsid w:val="00B15114"/>
    <w:rsid w:val="00B23825"/>
    <w:rsid w:val="00B269E9"/>
    <w:rsid w:val="00B271A1"/>
    <w:rsid w:val="00B454E6"/>
    <w:rsid w:val="00B62CA3"/>
    <w:rsid w:val="00B90223"/>
    <w:rsid w:val="00B907EC"/>
    <w:rsid w:val="00BB25D7"/>
    <w:rsid w:val="00BD399E"/>
    <w:rsid w:val="00BF5480"/>
    <w:rsid w:val="00C03E70"/>
    <w:rsid w:val="00C1738D"/>
    <w:rsid w:val="00C20EE0"/>
    <w:rsid w:val="00C3084A"/>
    <w:rsid w:val="00C41B81"/>
    <w:rsid w:val="00C567CC"/>
    <w:rsid w:val="00C70323"/>
    <w:rsid w:val="00C96BF4"/>
    <w:rsid w:val="00CA4A58"/>
    <w:rsid w:val="00CB4D8E"/>
    <w:rsid w:val="00CC1B5C"/>
    <w:rsid w:val="00CE0082"/>
    <w:rsid w:val="00CE0348"/>
    <w:rsid w:val="00CE148E"/>
    <w:rsid w:val="00CE1FB0"/>
    <w:rsid w:val="00CE7AA3"/>
    <w:rsid w:val="00CF38EC"/>
    <w:rsid w:val="00D00302"/>
    <w:rsid w:val="00D030EA"/>
    <w:rsid w:val="00D053AC"/>
    <w:rsid w:val="00D31647"/>
    <w:rsid w:val="00D37E66"/>
    <w:rsid w:val="00D42597"/>
    <w:rsid w:val="00D42D94"/>
    <w:rsid w:val="00D533C6"/>
    <w:rsid w:val="00D5797B"/>
    <w:rsid w:val="00D60AAE"/>
    <w:rsid w:val="00D60D3D"/>
    <w:rsid w:val="00D633C5"/>
    <w:rsid w:val="00D94C48"/>
    <w:rsid w:val="00D9514C"/>
    <w:rsid w:val="00DC3E0E"/>
    <w:rsid w:val="00DC4D1D"/>
    <w:rsid w:val="00DE043E"/>
    <w:rsid w:val="00DE35E5"/>
    <w:rsid w:val="00DE39F3"/>
    <w:rsid w:val="00DE5C0D"/>
    <w:rsid w:val="00E05B9C"/>
    <w:rsid w:val="00E118CE"/>
    <w:rsid w:val="00E20189"/>
    <w:rsid w:val="00E20BBB"/>
    <w:rsid w:val="00E21462"/>
    <w:rsid w:val="00E233B2"/>
    <w:rsid w:val="00E46412"/>
    <w:rsid w:val="00E72951"/>
    <w:rsid w:val="00E73B8B"/>
    <w:rsid w:val="00E86166"/>
    <w:rsid w:val="00EA101A"/>
    <w:rsid w:val="00EA2EB7"/>
    <w:rsid w:val="00EA65AC"/>
    <w:rsid w:val="00EC0802"/>
    <w:rsid w:val="00EC563C"/>
    <w:rsid w:val="00EF527A"/>
    <w:rsid w:val="00F00309"/>
    <w:rsid w:val="00F02198"/>
    <w:rsid w:val="00F3116E"/>
    <w:rsid w:val="00F318E4"/>
    <w:rsid w:val="00F53B35"/>
    <w:rsid w:val="00F84431"/>
    <w:rsid w:val="00F90136"/>
    <w:rsid w:val="00F94915"/>
    <w:rsid w:val="00F9723D"/>
    <w:rsid w:val="00FA09B7"/>
    <w:rsid w:val="00FA289B"/>
    <w:rsid w:val="00FB35EC"/>
    <w:rsid w:val="00FC018A"/>
    <w:rsid w:val="00FC15E1"/>
    <w:rsid w:val="00FC425A"/>
    <w:rsid w:val="00FC7D5A"/>
    <w:rsid w:val="00FE4922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BD882"/>
  <w15:docId w15:val="{BEB49120-7364-4D9C-B0F0-F611AF69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D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2AB"/>
  </w:style>
  <w:style w:type="paragraph" w:styleId="Footer">
    <w:name w:val="footer"/>
    <w:basedOn w:val="Normal"/>
    <w:link w:val="FooterChar"/>
    <w:uiPriority w:val="99"/>
    <w:unhideWhenUsed/>
    <w:rsid w:val="0080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AB"/>
  </w:style>
  <w:style w:type="table" w:customStyle="1" w:styleId="TableGrid1">
    <w:name w:val="Table Grid1"/>
    <w:basedOn w:val="TableNormal"/>
    <w:next w:val="TableGrid"/>
    <w:uiPriority w:val="39"/>
    <w:rsid w:val="0038495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041A-9BE3-4F33-8B87-1120FB4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ornpanit Boonsong</cp:lastModifiedBy>
  <cp:revision>3</cp:revision>
  <cp:lastPrinted>2020-07-14T07:59:00Z</cp:lastPrinted>
  <dcterms:created xsi:type="dcterms:W3CDTF">2021-09-02T12:22:00Z</dcterms:created>
  <dcterms:modified xsi:type="dcterms:W3CDTF">2021-09-02T12:23:00Z</dcterms:modified>
</cp:coreProperties>
</file>